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CHEZ FLOREZ GIOVAN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03268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5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5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9 DE DICIEMBRE 07 DE 2021 - PAGO AUXILIO DE TRANSPORTE A LOS HONORABLES CONCEJALES SESIONES ORDINARIAS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9 DE DICIEMBRE 07 DE 2021 - PAGO AUXILIO DE TRANSPORTE A LOS HONORABLES CONCEJALES SESIONES ORDINARIAS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